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E411C0">
        <w:rPr>
          <w:b/>
          <w:sz w:val="26"/>
          <w:szCs w:val="26"/>
        </w:rPr>
        <w:t>2</w:t>
      </w:r>
      <w:r w:rsidR="0019631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="0000137B">
        <w:rPr>
          <w:b/>
          <w:sz w:val="26"/>
          <w:szCs w:val="26"/>
        </w:rPr>
        <w:t>0</w:t>
      </w:r>
      <w:r w:rsidR="00E411C0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201</w:t>
      </w:r>
      <w:r w:rsidR="0000137B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AC468E" w:rsidRDefault="003D05EB" w:rsidP="00507DDB">
      <w:pPr>
        <w:jc w:val="center"/>
        <w:rPr>
          <w:b/>
          <w:szCs w:val="22"/>
        </w:rPr>
      </w:pPr>
      <w:r>
        <w:rPr>
          <w:b/>
          <w:szCs w:val="22"/>
        </w:rPr>
        <w:t>Государство защитило граждан от «электронных» мошенников</w:t>
      </w:r>
    </w:p>
    <w:p w:rsidR="003D05EB" w:rsidRDefault="003D05EB" w:rsidP="00507DDB">
      <w:pPr>
        <w:jc w:val="center"/>
        <w:rPr>
          <w:sz w:val="26"/>
          <w:szCs w:val="26"/>
        </w:rPr>
      </w:pPr>
    </w:p>
    <w:p w:rsidR="00E71854" w:rsidRDefault="008C7368" w:rsidP="00EB3B4C">
      <w:pPr>
        <w:pStyle w:val="a4"/>
        <w:shd w:val="clear" w:color="auto" w:fill="FFFFFF"/>
        <w:spacing w:before="0" w:beforeAutospacing="0" w:after="0" w:afterAutospacing="0"/>
        <w:jc w:val="both"/>
        <w:rPr>
          <w:color w:val="3C4052"/>
        </w:rPr>
      </w:pPr>
      <w:r w:rsidRPr="00450E62">
        <w:rPr>
          <w:rStyle w:val="a5"/>
          <w:b w:val="0"/>
          <w:color w:val="3C4052"/>
        </w:rPr>
        <w:t xml:space="preserve">        </w:t>
      </w:r>
      <w:r w:rsidR="00196318" w:rsidRPr="00450E62">
        <w:rPr>
          <w:color w:val="3C4052"/>
        </w:rPr>
        <w:t xml:space="preserve">В России появился новый вид мошенничества с недвижимостью: злоумышленники использовали возможность дистанционной подачи документов для регистрации перехода права собственности на объекты недвижимости с помощью поддельных </w:t>
      </w:r>
      <w:r w:rsidR="00196318" w:rsidRPr="00450E62">
        <w:rPr>
          <w:rStyle w:val="a5"/>
          <w:b w:val="0"/>
          <w:color w:val="3C4052"/>
        </w:rPr>
        <w:t>электронных подписей (</w:t>
      </w:r>
      <w:r w:rsidR="00196318" w:rsidRPr="00450E62">
        <w:rPr>
          <w:color w:val="3C4052"/>
        </w:rPr>
        <w:t xml:space="preserve">ЭП), созданных на имена их владельцев. С целью пресечения такого рода преступных деяний были внесены изменения в законодательство о государственной регистрации недвижимого имущества. </w:t>
      </w:r>
    </w:p>
    <w:p w:rsidR="005551C1" w:rsidRPr="00450E62" w:rsidRDefault="00E71854" w:rsidP="00EB3B4C">
      <w:pPr>
        <w:pStyle w:val="a4"/>
        <w:shd w:val="clear" w:color="auto" w:fill="FFFFFF"/>
        <w:spacing w:before="0" w:beforeAutospacing="0" w:after="0" w:afterAutospacing="0"/>
        <w:jc w:val="both"/>
        <w:rPr>
          <w:color w:val="3C4052"/>
        </w:rPr>
      </w:pPr>
      <w:r>
        <w:rPr>
          <w:color w:val="3C4052"/>
        </w:rPr>
        <w:t xml:space="preserve">        </w:t>
      </w:r>
      <w:r w:rsidR="0080376D" w:rsidRPr="00450E62">
        <w:rPr>
          <w:color w:val="3C4052"/>
        </w:rPr>
        <w:t xml:space="preserve">С </w:t>
      </w:r>
      <w:r w:rsidR="00196318" w:rsidRPr="00450E62">
        <w:rPr>
          <w:rStyle w:val="a5"/>
          <w:b w:val="0"/>
          <w:color w:val="3C4052"/>
        </w:rPr>
        <w:t xml:space="preserve">13 августа вступил в силу закон, регулирующий порядок применения усиленной квалифицированной  </w:t>
      </w:r>
      <w:r w:rsidR="00507DDB" w:rsidRPr="00450E62">
        <w:rPr>
          <w:rStyle w:val="a5"/>
          <w:b w:val="0"/>
          <w:color w:val="3C4052"/>
        </w:rPr>
        <w:t xml:space="preserve">подписи </w:t>
      </w:r>
      <w:r w:rsidR="00196318" w:rsidRPr="00450E62">
        <w:rPr>
          <w:rStyle w:val="a5"/>
          <w:b w:val="0"/>
          <w:color w:val="3C4052"/>
        </w:rPr>
        <w:t xml:space="preserve">при проведении сделок с недвижимостью. Новые правила устанавливают возможность проведения таких сделок только с письменного согласия владельца недвижимости.  </w:t>
      </w:r>
      <w:r w:rsidR="00196318" w:rsidRPr="00450E62">
        <w:rPr>
          <w:color w:val="3C4052"/>
        </w:rPr>
        <w:t>С этого дня граждане получили возможность в заявительном порядке внести в Единый государственный реестр недвижимости (ЕГРН) запись о возможности регистрации перехода права собственности на принадлежащую им недвижимость на основании заявления в электронном виде, заверенного ЭП. При отсутствии такой записи в ЕГРН провести сделк</w:t>
      </w:r>
      <w:r w:rsidR="005551C1">
        <w:rPr>
          <w:color w:val="3C4052"/>
        </w:rPr>
        <w:t>у дистанционно стало невозможно.</w:t>
      </w:r>
    </w:p>
    <w:p w:rsidR="00196318" w:rsidRPr="00450E62" w:rsidRDefault="004035D2" w:rsidP="00EB3B4C">
      <w:pPr>
        <w:pStyle w:val="a4"/>
        <w:shd w:val="clear" w:color="auto" w:fill="FFFFFF"/>
        <w:spacing w:before="0" w:beforeAutospacing="0" w:after="0" w:afterAutospacing="0"/>
        <w:jc w:val="both"/>
        <w:rPr>
          <w:rStyle w:val="ac"/>
          <w:i w:val="0"/>
          <w:color w:val="3C4052"/>
        </w:rPr>
      </w:pPr>
      <w:r>
        <w:rPr>
          <w:rStyle w:val="ac"/>
          <w:i w:val="0"/>
          <w:color w:val="3C4052"/>
        </w:rPr>
        <w:t xml:space="preserve">     </w:t>
      </w:r>
      <w:r w:rsidR="00196318" w:rsidRPr="00450E62">
        <w:rPr>
          <w:rStyle w:val="ac"/>
          <w:i w:val="0"/>
          <w:color w:val="3C4052"/>
        </w:rPr>
        <w:t>Если гражданин пожелает совершить сделку с находящейся у него в собственности недвижимостью в электронной форме, то ему предварительно необходимо будет подать в регистрирующий орган (через МФЦ) соответствующее заявление на бумажном носителе. Тогда в ЕГРН будет внесена специальная отметка. В противном случае документы о регистрации перехода права собственности, например, в результате купли-продажи объекта недвижимости, поданные в электронном виде и заверенные ЭП, будут возвращены без рассмотрения.</w:t>
      </w:r>
    </w:p>
    <w:p w:rsidR="00196318" w:rsidRPr="00450E62" w:rsidRDefault="004035D2" w:rsidP="00EB3B4C">
      <w:pPr>
        <w:pStyle w:val="a4"/>
        <w:shd w:val="clear" w:color="auto" w:fill="FFFFFF"/>
        <w:spacing w:before="0" w:beforeAutospacing="0" w:after="0" w:afterAutospacing="0"/>
        <w:jc w:val="both"/>
        <w:rPr>
          <w:color w:val="3C4052"/>
        </w:rPr>
      </w:pPr>
      <w:r>
        <w:rPr>
          <w:color w:val="3C4052"/>
        </w:rPr>
        <w:t xml:space="preserve">      </w:t>
      </w:r>
      <w:r w:rsidR="00196318" w:rsidRPr="00450E62">
        <w:rPr>
          <w:color w:val="3C4052"/>
        </w:rPr>
        <w:t>Заявление о возможности проведения регистрационных действий на основании электронных документов, заверенных ЭП, можно подать как в отношении всех принадлежащих физическому лицу объектов недвижимости, так и в отношении любого из них по отдельности. После подачи гражданином заявления в ЕГРН вносится соответствующая запись в срок, не превышающий пяти рабочих дней. </w:t>
      </w:r>
    </w:p>
    <w:p w:rsidR="00507DDB" w:rsidRDefault="004035D2" w:rsidP="00EB3B4C">
      <w:pPr>
        <w:pStyle w:val="a4"/>
        <w:shd w:val="clear" w:color="auto" w:fill="FFFFFF"/>
        <w:spacing w:before="0" w:beforeAutospacing="0" w:after="0" w:afterAutospacing="0"/>
        <w:jc w:val="both"/>
        <w:rPr>
          <w:color w:val="3C4052"/>
        </w:rPr>
      </w:pPr>
      <w:r>
        <w:rPr>
          <w:color w:val="3C4052"/>
        </w:rPr>
        <w:t xml:space="preserve">      </w:t>
      </w:r>
      <w:r w:rsidR="00507DDB" w:rsidRPr="00450E62">
        <w:rPr>
          <w:color w:val="3C4052"/>
        </w:rPr>
        <w:t xml:space="preserve">Действие нового закона не распространяется на цифровую ипотеку, т.е. сохраняется возможность электронной подачи сведений от кредитных организаций, где не требуется личное участие гражданина. Наличие особой отметки в ЕГРН не является обязательным, если используемая при оформлении сделок с недвижимостью ЭП выдана удостоверяющим центром Федеральной кадастровой палаты или если сделка проводится с участием нотариусов или органов власти, которые взаимодействуют с </w:t>
      </w:r>
      <w:proofErr w:type="spellStart"/>
      <w:r w:rsidR="00507DDB" w:rsidRPr="00450E62">
        <w:rPr>
          <w:color w:val="3C4052"/>
        </w:rPr>
        <w:t>Росреестром</w:t>
      </w:r>
      <w:proofErr w:type="spellEnd"/>
      <w:r w:rsidR="00507DDB" w:rsidRPr="00450E62">
        <w:rPr>
          <w:color w:val="3C4052"/>
        </w:rPr>
        <w:t xml:space="preserve"> в электронном виде.</w:t>
      </w:r>
    </w:p>
    <w:p w:rsidR="008A1AC2" w:rsidRDefault="008A1AC2" w:rsidP="00EB3B4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52"/>
          <w:sz w:val="27"/>
          <w:szCs w:val="27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D6D8B45" wp14:editId="6E84CDB9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FC" w:rsidRDefault="00AA74FC" w:rsidP="007E44EB">
      <w:r>
        <w:separator/>
      </w:r>
    </w:p>
  </w:endnote>
  <w:endnote w:type="continuationSeparator" w:id="0">
    <w:p w:rsidR="00AA74FC" w:rsidRDefault="00AA74F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FC" w:rsidRDefault="00AA74FC" w:rsidP="007E44EB">
      <w:r>
        <w:separator/>
      </w:r>
    </w:p>
  </w:footnote>
  <w:footnote w:type="continuationSeparator" w:id="0">
    <w:p w:rsidR="00AA74FC" w:rsidRDefault="00AA74F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137B"/>
    <w:rsid w:val="00043FE8"/>
    <w:rsid w:val="00050C2A"/>
    <w:rsid w:val="000541A5"/>
    <w:rsid w:val="00073186"/>
    <w:rsid w:val="00082159"/>
    <w:rsid w:val="00086270"/>
    <w:rsid w:val="000974B1"/>
    <w:rsid w:val="000B366B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678CC"/>
    <w:rsid w:val="001831D2"/>
    <w:rsid w:val="001865F8"/>
    <w:rsid w:val="00196318"/>
    <w:rsid w:val="001965FE"/>
    <w:rsid w:val="001C1C15"/>
    <w:rsid w:val="001C73D1"/>
    <w:rsid w:val="001E0876"/>
    <w:rsid w:val="001E0A16"/>
    <w:rsid w:val="001E3814"/>
    <w:rsid w:val="001F2D6D"/>
    <w:rsid w:val="002003D4"/>
    <w:rsid w:val="002065CC"/>
    <w:rsid w:val="00216526"/>
    <w:rsid w:val="00247698"/>
    <w:rsid w:val="00251BF2"/>
    <w:rsid w:val="00255D94"/>
    <w:rsid w:val="002669D5"/>
    <w:rsid w:val="00273BA8"/>
    <w:rsid w:val="00287300"/>
    <w:rsid w:val="00291558"/>
    <w:rsid w:val="00297A5E"/>
    <w:rsid w:val="002A1CA3"/>
    <w:rsid w:val="002A3920"/>
    <w:rsid w:val="002A634E"/>
    <w:rsid w:val="002A6983"/>
    <w:rsid w:val="002B0E03"/>
    <w:rsid w:val="002C3DB0"/>
    <w:rsid w:val="002C4E06"/>
    <w:rsid w:val="002D7303"/>
    <w:rsid w:val="00317221"/>
    <w:rsid w:val="003213B3"/>
    <w:rsid w:val="00330FA1"/>
    <w:rsid w:val="003316EC"/>
    <w:rsid w:val="003320D8"/>
    <w:rsid w:val="0033421B"/>
    <w:rsid w:val="00362069"/>
    <w:rsid w:val="0036482C"/>
    <w:rsid w:val="003729EA"/>
    <w:rsid w:val="00392D66"/>
    <w:rsid w:val="003A7F9A"/>
    <w:rsid w:val="003C13FD"/>
    <w:rsid w:val="003C4294"/>
    <w:rsid w:val="003C6F9E"/>
    <w:rsid w:val="003D05EB"/>
    <w:rsid w:val="003D1CF5"/>
    <w:rsid w:val="003D3B16"/>
    <w:rsid w:val="003D5411"/>
    <w:rsid w:val="004035D2"/>
    <w:rsid w:val="0041243D"/>
    <w:rsid w:val="00413583"/>
    <w:rsid w:val="00413BA0"/>
    <w:rsid w:val="004329F1"/>
    <w:rsid w:val="004421A3"/>
    <w:rsid w:val="00450E62"/>
    <w:rsid w:val="00485BA4"/>
    <w:rsid w:val="00487B2A"/>
    <w:rsid w:val="00492333"/>
    <w:rsid w:val="004A452B"/>
    <w:rsid w:val="004B69EE"/>
    <w:rsid w:val="004D3DD3"/>
    <w:rsid w:val="004E7C60"/>
    <w:rsid w:val="004F047A"/>
    <w:rsid w:val="00507DDB"/>
    <w:rsid w:val="00512D36"/>
    <w:rsid w:val="00535293"/>
    <w:rsid w:val="00536DBB"/>
    <w:rsid w:val="005370FF"/>
    <w:rsid w:val="0055151A"/>
    <w:rsid w:val="005551C1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43693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6084E"/>
    <w:rsid w:val="00770415"/>
    <w:rsid w:val="00775971"/>
    <w:rsid w:val="00780B2F"/>
    <w:rsid w:val="00785B48"/>
    <w:rsid w:val="007B13BE"/>
    <w:rsid w:val="007B56B7"/>
    <w:rsid w:val="007E1351"/>
    <w:rsid w:val="007E44EB"/>
    <w:rsid w:val="007E45CD"/>
    <w:rsid w:val="007F1BF5"/>
    <w:rsid w:val="007F4B47"/>
    <w:rsid w:val="00801071"/>
    <w:rsid w:val="0080376D"/>
    <w:rsid w:val="008106CB"/>
    <w:rsid w:val="00825407"/>
    <w:rsid w:val="008318E4"/>
    <w:rsid w:val="00841A61"/>
    <w:rsid w:val="00841A72"/>
    <w:rsid w:val="008719A6"/>
    <w:rsid w:val="00891178"/>
    <w:rsid w:val="008A1AC2"/>
    <w:rsid w:val="008A5123"/>
    <w:rsid w:val="008B3A3F"/>
    <w:rsid w:val="008B4D19"/>
    <w:rsid w:val="008C52E2"/>
    <w:rsid w:val="008C7368"/>
    <w:rsid w:val="00911E4D"/>
    <w:rsid w:val="00922A8C"/>
    <w:rsid w:val="00933B46"/>
    <w:rsid w:val="00950C1A"/>
    <w:rsid w:val="00952BAC"/>
    <w:rsid w:val="009567A2"/>
    <w:rsid w:val="00981A00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47CA7"/>
    <w:rsid w:val="00A53D5B"/>
    <w:rsid w:val="00AA74FC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11698"/>
    <w:rsid w:val="00B3065D"/>
    <w:rsid w:val="00B41280"/>
    <w:rsid w:val="00B663DA"/>
    <w:rsid w:val="00B84858"/>
    <w:rsid w:val="00B901B2"/>
    <w:rsid w:val="00BA752D"/>
    <w:rsid w:val="00BA7579"/>
    <w:rsid w:val="00BB167C"/>
    <w:rsid w:val="00BC3449"/>
    <w:rsid w:val="00BD041E"/>
    <w:rsid w:val="00BD7A23"/>
    <w:rsid w:val="00BE1E73"/>
    <w:rsid w:val="00BF5328"/>
    <w:rsid w:val="00C1250E"/>
    <w:rsid w:val="00C16866"/>
    <w:rsid w:val="00C315CC"/>
    <w:rsid w:val="00C4408C"/>
    <w:rsid w:val="00C472D0"/>
    <w:rsid w:val="00C70488"/>
    <w:rsid w:val="00C87CF4"/>
    <w:rsid w:val="00C94AB2"/>
    <w:rsid w:val="00CA441E"/>
    <w:rsid w:val="00CB65B2"/>
    <w:rsid w:val="00CB7DC1"/>
    <w:rsid w:val="00CC7A4E"/>
    <w:rsid w:val="00CE1620"/>
    <w:rsid w:val="00D102A5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11C0"/>
    <w:rsid w:val="00E446F2"/>
    <w:rsid w:val="00E54537"/>
    <w:rsid w:val="00E574B6"/>
    <w:rsid w:val="00E60587"/>
    <w:rsid w:val="00E71854"/>
    <w:rsid w:val="00E82D8C"/>
    <w:rsid w:val="00E8572C"/>
    <w:rsid w:val="00E85C57"/>
    <w:rsid w:val="00EA09D2"/>
    <w:rsid w:val="00EA2D81"/>
    <w:rsid w:val="00EA6816"/>
    <w:rsid w:val="00EA6CAE"/>
    <w:rsid w:val="00EB3B4C"/>
    <w:rsid w:val="00EB52C6"/>
    <w:rsid w:val="00ED2493"/>
    <w:rsid w:val="00EE1FE2"/>
    <w:rsid w:val="00EE21EA"/>
    <w:rsid w:val="00EF50D9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A5D54"/>
    <w:rsid w:val="00FB624F"/>
    <w:rsid w:val="00FD670D"/>
    <w:rsid w:val="00FD6F2F"/>
    <w:rsid w:val="00FF09EE"/>
    <w:rsid w:val="00FF1E9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styleId="ac">
    <w:name w:val="Emphasis"/>
    <w:basedOn w:val="a0"/>
    <w:uiPriority w:val="20"/>
    <w:qFormat/>
    <w:rsid w:val="00C125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styleId="ac">
    <w:name w:val="Emphasis"/>
    <w:basedOn w:val="a0"/>
    <w:uiPriority w:val="20"/>
    <w:qFormat/>
    <w:rsid w:val="00C125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1345-2640-49B2-99C6-774E2BB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8-06-25T09:46:00Z</cp:lastPrinted>
  <dcterms:created xsi:type="dcterms:W3CDTF">2019-09-02T09:17:00Z</dcterms:created>
  <dcterms:modified xsi:type="dcterms:W3CDTF">2019-09-02T09:17:00Z</dcterms:modified>
</cp:coreProperties>
</file>